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F80" w:rsidRPr="00CF00C1" w:rsidRDefault="00D45F80" w:rsidP="00D45F80">
      <w:pPr>
        <w:rPr>
          <w:rFonts w:ascii="ＭＳ 明朝"/>
        </w:rPr>
      </w:pPr>
      <w:r w:rsidRPr="00CF00C1">
        <w:rPr>
          <w:rFonts w:ascii="ＭＳ 明朝" w:hint="eastAsia"/>
        </w:rPr>
        <w:t>様式９－１</w:t>
      </w:r>
    </w:p>
    <w:p w:rsidR="00D45F80" w:rsidRPr="00CF00C1" w:rsidRDefault="00D45F80" w:rsidP="00D45F80">
      <w:pPr>
        <w:rPr>
          <w:rFonts w:ascii="ＭＳ 明朝"/>
        </w:rPr>
      </w:pPr>
    </w:p>
    <w:p w:rsidR="00D45F80" w:rsidRPr="00CF00C1" w:rsidRDefault="00D45F80" w:rsidP="00D45F80">
      <w:pPr>
        <w:jc w:val="center"/>
        <w:rPr>
          <w:rFonts w:ascii="ＭＳ 明朝"/>
          <w:sz w:val="24"/>
        </w:rPr>
      </w:pPr>
      <w:r w:rsidRPr="00CF00C1">
        <w:rPr>
          <w:rFonts w:ascii="ＭＳ 明朝" w:hint="eastAsia"/>
          <w:sz w:val="24"/>
        </w:rPr>
        <w:t>労務者の確保計画</w:t>
      </w:r>
    </w:p>
    <w:p w:rsidR="00D45F80" w:rsidRPr="00CF00C1" w:rsidRDefault="00D45F80" w:rsidP="00D45F80">
      <w:pPr>
        <w:jc w:val="center"/>
        <w:rPr>
          <w:rFonts w:asci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2410"/>
        <w:gridCol w:w="1423"/>
        <w:gridCol w:w="1699"/>
        <w:gridCol w:w="2148"/>
      </w:tblGrid>
      <w:tr w:rsidR="00D45F80" w:rsidRPr="00CF00C1" w:rsidTr="00A730A9">
        <w:trPr>
          <w:trHeight w:val="705"/>
        </w:trPr>
        <w:tc>
          <w:tcPr>
            <w:tcW w:w="1551" w:type="dxa"/>
            <w:vAlign w:val="center"/>
          </w:tcPr>
          <w:p w:rsidR="00D45F80" w:rsidRPr="00CF00C1" w:rsidRDefault="00D45F80" w:rsidP="00D45F80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工　　種</w:t>
            </w:r>
          </w:p>
        </w:tc>
        <w:tc>
          <w:tcPr>
            <w:tcW w:w="2410" w:type="dxa"/>
            <w:vAlign w:val="center"/>
          </w:tcPr>
          <w:p w:rsidR="00D45F80" w:rsidRPr="00CF00C1" w:rsidRDefault="00D45F80" w:rsidP="00D45F80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職　　種</w:t>
            </w:r>
          </w:p>
        </w:tc>
        <w:tc>
          <w:tcPr>
            <w:tcW w:w="1423" w:type="dxa"/>
            <w:vAlign w:val="center"/>
          </w:tcPr>
          <w:p w:rsidR="00D45F80" w:rsidRPr="00CF00C1" w:rsidRDefault="00D45F80" w:rsidP="00D45F80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単　価</w:t>
            </w:r>
          </w:p>
        </w:tc>
        <w:tc>
          <w:tcPr>
            <w:tcW w:w="1699" w:type="dxa"/>
            <w:vAlign w:val="center"/>
          </w:tcPr>
          <w:p w:rsidR="00D45F80" w:rsidRPr="00CF00C1" w:rsidRDefault="00D45F80" w:rsidP="00D45F80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員　　数</w:t>
            </w:r>
          </w:p>
        </w:tc>
        <w:tc>
          <w:tcPr>
            <w:tcW w:w="2148" w:type="dxa"/>
            <w:vAlign w:val="center"/>
          </w:tcPr>
          <w:p w:rsidR="00D45F80" w:rsidRPr="00CF00C1" w:rsidRDefault="00D45F80" w:rsidP="00D45F80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下請け会社名等</w:t>
            </w:r>
          </w:p>
          <w:p w:rsidR="00D45F80" w:rsidRPr="00CF00C1" w:rsidRDefault="00D45F80" w:rsidP="00D45F80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（取引年数）</w:t>
            </w:r>
          </w:p>
        </w:tc>
      </w:tr>
      <w:tr w:rsidR="00D45F80" w:rsidRPr="00CF00C1" w:rsidTr="00A730A9">
        <w:trPr>
          <w:trHeight w:val="556"/>
        </w:trPr>
        <w:tc>
          <w:tcPr>
            <w:tcW w:w="1551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（例）</w:t>
            </w:r>
          </w:p>
        </w:tc>
        <w:tc>
          <w:tcPr>
            <w:tcW w:w="2410" w:type="dxa"/>
            <w:vAlign w:val="center"/>
          </w:tcPr>
          <w:p w:rsidR="00D45F80" w:rsidRPr="00CF00C1" w:rsidRDefault="00D45F80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1423" w:type="dxa"/>
            <w:vAlign w:val="center"/>
          </w:tcPr>
          <w:p w:rsidR="00D45F80" w:rsidRPr="00CF00C1" w:rsidRDefault="00D45F80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vAlign w:val="center"/>
          </w:tcPr>
          <w:p w:rsidR="00D45F80" w:rsidRPr="00CF00C1" w:rsidRDefault="00D45F80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2148" w:type="dxa"/>
            <w:vAlign w:val="center"/>
          </w:tcPr>
          <w:p w:rsidR="00D45F80" w:rsidRPr="00CF00C1" w:rsidRDefault="00D45F80" w:rsidP="00A730A9">
            <w:pPr>
              <w:jc w:val="left"/>
              <w:rPr>
                <w:rFonts w:ascii="ＭＳ 明朝"/>
              </w:rPr>
            </w:pPr>
          </w:p>
        </w:tc>
      </w:tr>
      <w:tr w:rsidR="00D45F80" w:rsidRPr="00CF00C1" w:rsidTr="00A730A9">
        <w:trPr>
          <w:trHeight w:val="553"/>
        </w:trPr>
        <w:tc>
          <w:tcPr>
            <w:tcW w:w="1551" w:type="dxa"/>
            <w:vAlign w:val="center"/>
          </w:tcPr>
          <w:p w:rsidR="00D45F80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土工</w:t>
            </w:r>
          </w:p>
        </w:tc>
        <w:tc>
          <w:tcPr>
            <w:tcW w:w="2410" w:type="dxa"/>
            <w:vAlign w:val="center"/>
          </w:tcPr>
          <w:p w:rsidR="00D45F80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普通作業員</w:t>
            </w:r>
          </w:p>
        </w:tc>
        <w:tc>
          <w:tcPr>
            <w:tcW w:w="1423" w:type="dxa"/>
            <w:vAlign w:val="center"/>
          </w:tcPr>
          <w:p w:rsidR="00D45F80" w:rsidRPr="00CF00C1" w:rsidRDefault="00D45F80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vAlign w:val="center"/>
          </w:tcPr>
          <w:p w:rsidR="00D45F80" w:rsidRPr="00CF00C1" w:rsidRDefault="00A730A9" w:rsidP="00A730A9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100</w:t>
            </w:r>
          </w:p>
        </w:tc>
        <w:tc>
          <w:tcPr>
            <w:tcW w:w="2148" w:type="dxa"/>
            <w:vAlign w:val="center"/>
          </w:tcPr>
          <w:p w:rsidR="00D45F80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自社</w:t>
            </w:r>
          </w:p>
        </w:tc>
      </w:tr>
      <w:tr w:rsidR="00D45F80" w:rsidRPr="00CF00C1" w:rsidTr="00A730A9">
        <w:trPr>
          <w:trHeight w:val="567"/>
        </w:trPr>
        <w:tc>
          <w:tcPr>
            <w:tcW w:w="1551" w:type="dxa"/>
            <w:vAlign w:val="center"/>
          </w:tcPr>
          <w:p w:rsidR="00D45F80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土工</w:t>
            </w:r>
          </w:p>
        </w:tc>
        <w:tc>
          <w:tcPr>
            <w:tcW w:w="2410" w:type="dxa"/>
            <w:vAlign w:val="center"/>
          </w:tcPr>
          <w:p w:rsidR="00D45F80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普通作業員</w:t>
            </w:r>
          </w:p>
        </w:tc>
        <w:tc>
          <w:tcPr>
            <w:tcW w:w="1423" w:type="dxa"/>
            <w:vAlign w:val="center"/>
          </w:tcPr>
          <w:p w:rsidR="00D45F80" w:rsidRPr="00CF00C1" w:rsidRDefault="00D45F80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vAlign w:val="center"/>
          </w:tcPr>
          <w:p w:rsidR="00D45F80" w:rsidRPr="00CF00C1" w:rsidRDefault="00A730A9" w:rsidP="00A730A9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200</w:t>
            </w:r>
          </w:p>
        </w:tc>
        <w:tc>
          <w:tcPr>
            <w:tcW w:w="2148" w:type="dxa"/>
            <w:vAlign w:val="center"/>
          </w:tcPr>
          <w:p w:rsidR="00D45F80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（株）○○（◎年）</w:t>
            </w:r>
          </w:p>
        </w:tc>
      </w:tr>
      <w:tr w:rsidR="00A730A9" w:rsidRPr="00CF00C1" w:rsidTr="00A730A9">
        <w:trPr>
          <w:trHeight w:val="541"/>
        </w:trPr>
        <w:tc>
          <w:tcPr>
            <w:tcW w:w="1551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配管工</w:t>
            </w:r>
          </w:p>
        </w:tc>
        <w:tc>
          <w:tcPr>
            <w:tcW w:w="2410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配管工</w:t>
            </w:r>
          </w:p>
        </w:tc>
        <w:tc>
          <w:tcPr>
            <w:tcW w:w="1423" w:type="dxa"/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120</w:t>
            </w:r>
          </w:p>
        </w:tc>
        <w:tc>
          <w:tcPr>
            <w:tcW w:w="2148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（株）△△（◇年）</w:t>
            </w:r>
          </w:p>
        </w:tc>
      </w:tr>
      <w:tr w:rsidR="00A730A9" w:rsidRPr="00CF00C1" w:rsidTr="00A730A9">
        <w:trPr>
          <w:trHeight w:val="562"/>
        </w:trPr>
        <w:tc>
          <w:tcPr>
            <w:tcW w:w="1551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残土処理工</w:t>
            </w:r>
          </w:p>
        </w:tc>
        <w:tc>
          <w:tcPr>
            <w:tcW w:w="2410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運転手（一般）</w:t>
            </w:r>
          </w:p>
        </w:tc>
        <w:tc>
          <w:tcPr>
            <w:tcW w:w="1423" w:type="dxa"/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50</w:t>
            </w:r>
          </w:p>
        </w:tc>
        <w:tc>
          <w:tcPr>
            <w:tcW w:w="2148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  <w:r w:rsidRPr="00CF00C1">
              <w:rPr>
                <w:rFonts w:ascii="ＭＳ 明朝" w:hint="eastAsia"/>
              </w:rPr>
              <w:t>（株）□□（□年）</w:t>
            </w:r>
          </w:p>
        </w:tc>
      </w:tr>
      <w:tr w:rsidR="00A730A9" w:rsidRPr="00CF00C1" w:rsidTr="00A730A9">
        <w:trPr>
          <w:trHeight w:val="557"/>
        </w:trPr>
        <w:tc>
          <w:tcPr>
            <w:tcW w:w="1551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2410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1423" w:type="dxa"/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2148" w:type="dxa"/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</w:tr>
      <w:tr w:rsidR="00A730A9" w:rsidRPr="00CF00C1" w:rsidTr="00A730A9">
        <w:trPr>
          <w:trHeight w:val="654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</w:tr>
      <w:tr w:rsidR="00A730A9" w:rsidRPr="00CF00C1" w:rsidTr="00A730A9">
        <w:trPr>
          <w:trHeight w:val="603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</w:tr>
      <w:tr w:rsidR="00A730A9" w:rsidRPr="00CF00C1" w:rsidTr="00A730A9">
        <w:trPr>
          <w:trHeight w:val="552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</w:tr>
      <w:tr w:rsidR="00A730A9" w:rsidRPr="00CF00C1" w:rsidTr="00A730A9">
        <w:trPr>
          <w:trHeight w:val="577"/>
        </w:trPr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center"/>
              <w:rPr>
                <w:rFonts w:ascii="ＭＳ 明朝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:rsidR="00A730A9" w:rsidRPr="00CF00C1" w:rsidRDefault="00A730A9" w:rsidP="00A730A9">
            <w:pPr>
              <w:jc w:val="left"/>
              <w:rPr>
                <w:rFonts w:ascii="ＭＳ 明朝"/>
              </w:rPr>
            </w:pPr>
          </w:p>
        </w:tc>
      </w:tr>
    </w:tbl>
    <w:p w:rsidR="00D45F80" w:rsidRPr="00CF00C1" w:rsidRDefault="00D45F80" w:rsidP="00D45F80">
      <w:pPr>
        <w:jc w:val="left"/>
        <w:rPr>
          <w:rFonts w:ascii="ＭＳ 明朝"/>
        </w:rPr>
      </w:pPr>
    </w:p>
    <w:p w:rsidR="00D45F80" w:rsidRPr="00CF00C1" w:rsidRDefault="00A730A9" w:rsidP="00D45F80">
      <w:pPr>
        <w:jc w:val="left"/>
        <w:rPr>
          <w:rFonts w:ascii="ＭＳ 明朝"/>
          <w:b/>
        </w:rPr>
      </w:pPr>
      <w:r w:rsidRPr="00CF00C1">
        <w:rPr>
          <w:rFonts w:ascii="ＭＳ 明朝" w:hint="eastAsia"/>
          <w:b/>
        </w:rPr>
        <w:t>※自社労務者と下請け労務者とは、別行に</w:t>
      </w:r>
      <w:r w:rsidR="00D45F80" w:rsidRPr="00CF00C1">
        <w:rPr>
          <w:rFonts w:ascii="ＭＳ 明朝" w:hint="eastAsia"/>
          <w:b/>
        </w:rPr>
        <w:t>記入する。</w:t>
      </w:r>
    </w:p>
    <w:p w:rsidR="00D45F80" w:rsidRPr="00CF00C1" w:rsidRDefault="00A730A9" w:rsidP="00D45F80">
      <w:pPr>
        <w:jc w:val="left"/>
        <w:rPr>
          <w:rFonts w:ascii="ＭＳ 明朝"/>
          <w:b/>
        </w:rPr>
      </w:pPr>
      <w:r w:rsidRPr="00CF00C1">
        <w:rPr>
          <w:rFonts w:ascii="ＭＳ 明朝" w:hint="eastAsia"/>
          <w:b/>
        </w:rPr>
        <w:t>※下請け会社との関係も明記する。</w:t>
      </w:r>
    </w:p>
    <w:p w:rsidR="00A730A9" w:rsidRPr="00CF00C1" w:rsidRDefault="00A730A9" w:rsidP="00D45F80">
      <w:pPr>
        <w:jc w:val="left"/>
        <w:rPr>
          <w:rFonts w:ascii="ＭＳ 明朝"/>
          <w:b/>
        </w:rPr>
      </w:pPr>
      <w:r w:rsidRPr="00CF00C1">
        <w:rPr>
          <w:rFonts w:ascii="ＭＳ 明朝" w:hint="eastAsia"/>
          <w:b/>
        </w:rPr>
        <w:t>※労務単価も記入する。</w:t>
      </w:r>
    </w:p>
    <w:p w:rsidR="00D45F80" w:rsidRPr="006D4821" w:rsidRDefault="00D45F80" w:rsidP="00D45F80">
      <w:pPr>
        <w:rPr>
          <w:rFonts w:ascii="ＭＳ 明朝"/>
        </w:rPr>
      </w:pPr>
    </w:p>
    <w:p w:rsidR="005F6B51" w:rsidRPr="00D45F80" w:rsidRDefault="005F6B51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5F6B51" w:rsidRDefault="005F6B51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5F6B51" w:rsidSect="002A15EB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07" w:rsidRDefault="00BE2407" w:rsidP="005D7547">
      <w:r>
        <w:separator/>
      </w:r>
    </w:p>
  </w:endnote>
  <w:endnote w:type="continuationSeparator" w:id="0">
    <w:p w:rsidR="00BE2407" w:rsidRDefault="00BE2407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07" w:rsidRDefault="00BE2407" w:rsidP="005D7547">
      <w:r>
        <w:separator/>
      </w:r>
    </w:p>
  </w:footnote>
  <w:footnote w:type="continuationSeparator" w:id="0">
    <w:p w:rsidR="00BE2407" w:rsidRDefault="00BE2407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A15EB"/>
    <w:rsid w:val="002E36F7"/>
    <w:rsid w:val="0030133E"/>
    <w:rsid w:val="00314354"/>
    <w:rsid w:val="00317A43"/>
    <w:rsid w:val="003504FE"/>
    <w:rsid w:val="003556F5"/>
    <w:rsid w:val="003F471E"/>
    <w:rsid w:val="004528C4"/>
    <w:rsid w:val="004938A7"/>
    <w:rsid w:val="00494EE8"/>
    <w:rsid w:val="004B6FC4"/>
    <w:rsid w:val="005006B5"/>
    <w:rsid w:val="00553065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911503"/>
    <w:rsid w:val="00916BC7"/>
    <w:rsid w:val="00953D48"/>
    <w:rsid w:val="0095541D"/>
    <w:rsid w:val="009665F5"/>
    <w:rsid w:val="009A292B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409DA"/>
    <w:rsid w:val="00E86381"/>
    <w:rsid w:val="00EA3663"/>
    <w:rsid w:val="00F36D71"/>
    <w:rsid w:val="00F526BC"/>
    <w:rsid w:val="00F71EF3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E3B66E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E94C-7763-4B73-B9FF-4718A049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1-03-23T04:27:00Z</cp:lastPrinted>
  <dcterms:created xsi:type="dcterms:W3CDTF">2023-03-06T02:27:00Z</dcterms:created>
  <dcterms:modified xsi:type="dcterms:W3CDTF">2023-03-06T02:27:00Z</dcterms:modified>
</cp:coreProperties>
</file>